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75E7F023" w:rsidR="00B95C3E" w:rsidRPr="007F13E9" w:rsidRDefault="00084AC4" w:rsidP="00FD2A11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Proračuna Grada Pleternice za </w:t>
            </w:r>
            <w:r w:rsidR="00FD2A11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2024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. 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0333976F" w:rsidR="00B95C3E" w:rsidRPr="00D4399B" w:rsidRDefault="00BE5B16" w:rsidP="00FD2A11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Proračun Grada Pleternice za </w:t>
            </w:r>
            <w:r w:rsidR="00FD2A11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2024</w:t>
            </w:r>
            <w:r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. godinu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0D06A443" w:rsidR="00B95C3E" w:rsidRPr="007F13E9" w:rsidRDefault="00FD2A11" w:rsidP="00FD2A11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3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D6051C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3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 w:rsidR="00051985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BE5B16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3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65CDBC8B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051985">
        <w:rPr>
          <w:rFonts w:asciiTheme="minorHAnsi" w:hAnsiTheme="minorHAnsi"/>
          <w:b/>
          <w:sz w:val="22"/>
          <w:szCs w:val="22"/>
          <w:u w:val="single"/>
        </w:rPr>
        <w:t>01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D2A11">
        <w:rPr>
          <w:rFonts w:asciiTheme="minorHAnsi" w:hAnsiTheme="minorHAnsi"/>
          <w:b/>
          <w:sz w:val="22"/>
          <w:szCs w:val="22"/>
          <w:u w:val="single"/>
        </w:rPr>
        <w:t>2023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  <w:bookmarkStart w:id="0" w:name="_GoBack"/>
      <w:bookmarkEnd w:id="0"/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366E" w14:textId="77777777" w:rsidR="00920FD2" w:rsidRDefault="00920FD2" w:rsidP="004E048A">
      <w:r>
        <w:separator/>
      </w:r>
    </w:p>
  </w:endnote>
  <w:endnote w:type="continuationSeparator" w:id="0">
    <w:p w14:paraId="0DEA59D4" w14:textId="77777777" w:rsidR="00920FD2" w:rsidRDefault="00920FD2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B9483" w14:textId="77777777" w:rsidR="00920FD2" w:rsidRDefault="00920FD2" w:rsidP="004E048A">
      <w:r>
        <w:separator/>
      </w:r>
    </w:p>
  </w:footnote>
  <w:footnote w:type="continuationSeparator" w:id="0">
    <w:p w14:paraId="19D82524" w14:textId="77777777" w:rsidR="00920FD2" w:rsidRDefault="00920FD2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DC5D-0B73-48E4-8FE2-E9CF5E31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18</cp:revision>
  <cp:lastPrinted>2017-09-19T06:29:00Z</cp:lastPrinted>
  <dcterms:created xsi:type="dcterms:W3CDTF">2018-02-28T08:50:00Z</dcterms:created>
  <dcterms:modified xsi:type="dcterms:W3CDTF">2023-11-10T13:18:00Z</dcterms:modified>
</cp:coreProperties>
</file>